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70" w:rsidRDefault="00D42D70" w:rsidP="00D42D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77F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85970" w:rsidRPr="007577FD" w:rsidRDefault="00185970" w:rsidP="00D42D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РЕДНЯЯ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БЩЕОБРАЗОВАТЕЛ</w:t>
      </w:r>
      <w:r w:rsidR="009C36D3">
        <w:rPr>
          <w:rFonts w:ascii="Times New Roman" w:hAnsi="Times New Roman" w:cs="Times New Roman"/>
          <w:sz w:val="24"/>
          <w:szCs w:val="24"/>
        </w:rPr>
        <w:t xml:space="preserve">ЬНАЯ ШКОЛА №28 ИМ.П.В.РЫЖЕНКО» </w:t>
      </w:r>
      <w:r w:rsidR="009C36D3" w:rsidRPr="009C36D3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>КАЛУГИ</w:t>
      </w:r>
    </w:p>
    <w:p w:rsidR="00BD43D9" w:rsidRPr="00205125" w:rsidRDefault="00BD43D9" w:rsidP="00BB00B2">
      <w:pPr>
        <w:pStyle w:val="2"/>
        <w:rPr>
          <w:b w:val="0"/>
          <w:sz w:val="24"/>
          <w:szCs w:val="24"/>
        </w:rPr>
      </w:pPr>
    </w:p>
    <w:p w:rsidR="00BD43D9" w:rsidRPr="00205125" w:rsidRDefault="00BD43D9" w:rsidP="00BD43D9">
      <w:pPr>
        <w:pStyle w:val="2"/>
        <w:jc w:val="both"/>
        <w:rPr>
          <w:b w:val="0"/>
          <w:sz w:val="24"/>
          <w:szCs w:val="24"/>
        </w:rPr>
      </w:pPr>
    </w:p>
    <w:p w:rsidR="00BD43D9" w:rsidRDefault="00BD43D9" w:rsidP="00BD43D9"/>
    <w:p w:rsidR="00BD43D9" w:rsidRPr="00551960" w:rsidRDefault="00BD43D9" w:rsidP="00BD43D9">
      <w:pPr>
        <w:pStyle w:val="a5"/>
        <w:spacing w:line="360" w:lineRule="auto"/>
        <w:jc w:val="center"/>
        <w:rPr>
          <w:sz w:val="44"/>
          <w:szCs w:val="44"/>
        </w:rPr>
      </w:pPr>
      <w:r w:rsidRPr="00551960">
        <w:rPr>
          <w:b/>
          <w:sz w:val="44"/>
          <w:szCs w:val="44"/>
        </w:rPr>
        <w:t>ПЛАН РАБОТЫ</w:t>
      </w:r>
    </w:p>
    <w:p w:rsidR="00BD43D9" w:rsidRPr="00551960" w:rsidRDefault="00BD43D9" w:rsidP="00BD43D9">
      <w:pPr>
        <w:pStyle w:val="a5"/>
        <w:spacing w:line="360" w:lineRule="auto"/>
        <w:jc w:val="center"/>
        <w:rPr>
          <w:sz w:val="44"/>
          <w:szCs w:val="44"/>
        </w:rPr>
      </w:pPr>
      <w:r w:rsidRPr="00551960">
        <w:rPr>
          <w:b/>
          <w:sz w:val="44"/>
          <w:szCs w:val="44"/>
        </w:rPr>
        <w:t xml:space="preserve"> ШКОЛЬНОГО МЕТОДИЧЕСКОГО ОБЪЕДИНЕНИЯ </w:t>
      </w:r>
    </w:p>
    <w:p w:rsidR="00BD43D9" w:rsidRPr="00205125" w:rsidRDefault="00BD43D9" w:rsidP="00BD43D9">
      <w:pPr>
        <w:pStyle w:val="a5"/>
        <w:spacing w:line="360" w:lineRule="auto"/>
        <w:jc w:val="center"/>
        <w:rPr>
          <w:sz w:val="44"/>
          <w:szCs w:val="44"/>
        </w:rPr>
      </w:pPr>
      <w:r w:rsidRPr="00551960">
        <w:rPr>
          <w:b/>
          <w:sz w:val="44"/>
          <w:szCs w:val="44"/>
        </w:rPr>
        <w:t xml:space="preserve">УЧИТЕЛЕЙ </w:t>
      </w:r>
      <w:r>
        <w:rPr>
          <w:b/>
          <w:sz w:val="44"/>
          <w:szCs w:val="44"/>
        </w:rPr>
        <w:t>НАЧАЛЬНЫХ КЛАССОВ</w:t>
      </w:r>
    </w:p>
    <w:p w:rsidR="00BD43D9" w:rsidRPr="00551960" w:rsidRDefault="00BD43D9" w:rsidP="00BD43D9">
      <w:pPr>
        <w:pStyle w:val="a5"/>
        <w:jc w:val="center"/>
      </w:pPr>
      <w:r w:rsidRPr="00551960">
        <w:rPr>
          <w:sz w:val="36"/>
          <w:szCs w:val="36"/>
        </w:rPr>
        <w:t xml:space="preserve">Руководитель ШМО: </w:t>
      </w:r>
      <w:r w:rsidR="00185970">
        <w:rPr>
          <w:sz w:val="36"/>
          <w:szCs w:val="36"/>
        </w:rPr>
        <w:t>Романова О.В.</w:t>
      </w:r>
    </w:p>
    <w:p w:rsidR="00BD43D9" w:rsidRPr="00551960" w:rsidRDefault="00060B93" w:rsidP="00BD43D9">
      <w:pPr>
        <w:pStyle w:val="a5"/>
        <w:jc w:val="center"/>
      </w:pPr>
      <w:r>
        <w:rPr>
          <w:b/>
          <w:sz w:val="36"/>
          <w:szCs w:val="36"/>
        </w:rPr>
        <w:t>2023</w:t>
      </w:r>
      <w:r w:rsidR="00BB00B2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2024</w:t>
      </w:r>
      <w:r w:rsidR="00BD43D9" w:rsidRPr="00551960">
        <w:rPr>
          <w:b/>
          <w:sz w:val="36"/>
          <w:szCs w:val="36"/>
        </w:rPr>
        <w:t xml:space="preserve"> учебный год</w:t>
      </w:r>
    </w:p>
    <w:p w:rsidR="00BD43D9" w:rsidRPr="00551960" w:rsidRDefault="00BD43D9" w:rsidP="00BD43D9">
      <w:pPr>
        <w:pStyle w:val="a5"/>
        <w:jc w:val="center"/>
      </w:pPr>
    </w:p>
    <w:p w:rsidR="009C36D3" w:rsidRDefault="009C36D3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C36D3" w:rsidRDefault="009C36D3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85970" w:rsidRDefault="00185970" w:rsidP="00BD43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.                  </w:t>
      </w:r>
    </w:p>
    <w:p w:rsidR="00BD43D9" w:rsidRPr="00551960" w:rsidRDefault="00BD43D9" w:rsidP="00BD43D9">
      <w:pPr>
        <w:pStyle w:val="a6"/>
        <w:rPr>
          <w:rFonts w:ascii="Times New Roman" w:hAnsi="Times New Roman" w:cs="Times New Roman"/>
        </w:rPr>
      </w:pPr>
      <w:r w:rsidRPr="00551960">
        <w:rPr>
          <w:rFonts w:ascii="Times New Roman" w:hAnsi="Times New Roman" w:cs="Times New Roman"/>
          <w:sz w:val="28"/>
          <w:szCs w:val="28"/>
        </w:rPr>
        <w:t>Зам.директора</w:t>
      </w:r>
      <w:r w:rsidR="00DD09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DD09D3">
        <w:rPr>
          <w:rFonts w:ascii="Times New Roman" w:hAnsi="Times New Roman" w:cs="Times New Roman"/>
          <w:sz w:val="28"/>
          <w:szCs w:val="28"/>
        </w:rPr>
        <w:t>УВР  _</w:t>
      </w:r>
      <w:proofErr w:type="gramEnd"/>
      <w:r w:rsidR="00DD09D3">
        <w:rPr>
          <w:rFonts w:ascii="Times New Roman" w:hAnsi="Times New Roman" w:cs="Times New Roman"/>
          <w:sz w:val="28"/>
          <w:szCs w:val="28"/>
        </w:rPr>
        <w:t xml:space="preserve">_______  </w:t>
      </w:r>
      <w:r w:rsidR="00D42D70">
        <w:rPr>
          <w:rFonts w:ascii="Times New Roman" w:hAnsi="Times New Roman" w:cs="Times New Roman"/>
          <w:sz w:val="28"/>
          <w:szCs w:val="28"/>
        </w:rPr>
        <w:tab/>
      </w:r>
      <w:r w:rsidR="0000245B">
        <w:rPr>
          <w:rFonts w:ascii="Times New Roman" w:hAnsi="Times New Roman" w:cs="Times New Roman"/>
          <w:sz w:val="28"/>
          <w:szCs w:val="28"/>
        </w:rPr>
        <w:t>А.А.Макарова</w:t>
      </w:r>
    </w:p>
    <w:p w:rsidR="00BD43D9" w:rsidRDefault="008357FC" w:rsidP="00BD43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BB00B2" w:rsidRPr="00BB00B2">
        <w:rPr>
          <w:rFonts w:ascii="Times New Roman" w:hAnsi="Times New Roman" w:cs="Times New Roman"/>
          <w:sz w:val="28"/>
          <w:szCs w:val="28"/>
        </w:rPr>
        <w:t>» августа</w:t>
      </w:r>
      <w:r w:rsidR="00060B93">
        <w:rPr>
          <w:rFonts w:ascii="Times New Roman" w:hAnsi="Times New Roman" w:cs="Times New Roman"/>
          <w:sz w:val="28"/>
          <w:szCs w:val="28"/>
        </w:rPr>
        <w:t>2023</w:t>
      </w:r>
      <w:r w:rsidR="00D42D70">
        <w:rPr>
          <w:rFonts w:ascii="Times New Roman" w:hAnsi="Times New Roman" w:cs="Times New Roman"/>
          <w:sz w:val="28"/>
          <w:szCs w:val="28"/>
        </w:rPr>
        <w:t>г</w:t>
      </w:r>
    </w:p>
    <w:p w:rsidR="00C9522F" w:rsidRDefault="00C9522F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9522F" w:rsidRDefault="00C9522F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16C7B" w:rsidRDefault="00816C7B" w:rsidP="00816C7B">
      <w:pPr>
        <w:pStyle w:val="Default"/>
        <w:rPr>
          <w:rFonts w:eastAsia="Lucida Sans Unicode"/>
          <w:color w:val="auto"/>
          <w:sz w:val="22"/>
          <w:szCs w:val="22"/>
          <w:lang w:eastAsia="en-US"/>
        </w:rPr>
      </w:pPr>
    </w:p>
    <w:p w:rsidR="00185970" w:rsidRDefault="00185970" w:rsidP="00816C7B">
      <w:pPr>
        <w:pStyle w:val="Default"/>
      </w:pPr>
    </w:p>
    <w:p w:rsidR="00816C7B" w:rsidRPr="00816C7B" w:rsidRDefault="00816C7B" w:rsidP="00816C7B">
      <w:pPr>
        <w:pStyle w:val="Default"/>
      </w:pPr>
      <w:r w:rsidRPr="00816C7B">
        <w:rPr>
          <w:b/>
          <w:bCs/>
        </w:rPr>
        <w:lastRenderedPageBreak/>
        <w:t xml:space="preserve">Деятельность МО призвана способствовать: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обобщению и распространению передового опыта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предупреждению ошибок в работе учителя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методически грамотному раскрытию трудных тем, учебных предметов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накоплению дидактического материала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расширению кругозора учащихся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</w:pPr>
      <w:r w:rsidRPr="00816C7B">
        <w:t xml:space="preserve">активизация творческого потенциала учителей. </w:t>
      </w:r>
    </w:p>
    <w:p w:rsidR="00325C73" w:rsidRPr="00C708B3" w:rsidRDefault="00325C73" w:rsidP="002454AA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16C7B" w:rsidRPr="00816C7B" w:rsidRDefault="00C9522F" w:rsidP="00816C7B">
      <w:pPr>
        <w:pStyle w:val="Default"/>
      </w:pPr>
      <w:r w:rsidRPr="00816C7B">
        <w:rPr>
          <w:b/>
          <w:bCs/>
          <w:iCs/>
          <w:u w:val="single"/>
        </w:rPr>
        <w:t>Тема работы школьного методического объединения:</w:t>
      </w:r>
      <w:r w:rsidR="00816C7B" w:rsidRPr="00816C7B">
        <w:rPr>
          <w:b/>
          <w:bCs/>
          <w:iCs/>
        </w:rPr>
        <w:t xml:space="preserve">«Организация учебного процесса путем внедрения активных методов обучения, направленных на развитие </w:t>
      </w:r>
      <w:proofErr w:type="spellStart"/>
      <w:r w:rsidR="00816C7B" w:rsidRPr="00816C7B">
        <w:rPr>
          <w:b/>
          <w:bCs/>
          <w:iCs/>
        </w:rPr>
        <w:t>метапредметных</w:t>
      </w:r>
      <w:proofErr w:type="spellEnd"/>
      <w:r w:rsidR="00816C7B" w:rsidRPr="00816C7B">
        <w:rPr>
          <w:b/>
          <w:bCs/>
          <w:iCs/>
        </w:rPr>
        <w:t xml:space="preserve"> компетенций и качества образования в начальной школе.</w:t>
      </w:r>
    </w:p>
    <w:p w:rsidR="00816C7B" w:rsidRDefault="005A34E3" w:rsidP="00816C7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iCs/>
          <w:sz w:val="24"/>
          <w:szCs w:val="24"/>
        </w:rPr>
        <w:t>Цели методической работы</w:t>
      </w:r>
      <w:r w:rsidR="00244B78" w:rsidRPr="00816C7B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816C7B">
        <w:rPr>
          <w:rFonts w:ascii="Times New Roman" w:hAnsi="Times New Roman" w:cs="Times New Roman"/>
          <w:i/>
          <w:sz w:val="24"/>
          <w:szCs w:val="24"/>
        </w:rPr>
        <w:tab/>
      </w:r>
    </w:p>
    <w:p w:rsidR="00FE33A1" w:rsidRDefault="00816C7B" w:rsidP="00816C7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sz w:val="23"/>
          <w:szCs w:val="23"/>
        </w:rPr>
      </w:pPr>
      <w:r w:rsidRPr="00816C7B">
        <w:rPr>
          <w:rFonts w:ascii="Times New Roman" w:hAnsi="Times New Roman" w:cs="Times New Roman"/>
          <w:sz w:val="24"/>
          <w:szCs w:val="24"/>
        </w:rPr>
        <w:t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</w:t>
      </w:r>
    </w:p>
    <w:p w:rsidR="00816C7B" w:rsidRPr="00816C7B" w:rsidRDefault="00BD43D9" w:rsidP="00816C7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благоприятных условий для формирования и развития интеллектуального и творческого потенциала учащихся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комфортной образовательной среды на основе индивидуальной работы с обучающимися с учетом возрастных, психологических особенностей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>Повышение профессиональной компетентности педагогов в соответствии с треб</w:t>
      </w:r>
      <w:r w:rsidR="00060B93">
        <w:t xml:space="preserve">ованиями ФГОС </w:t>
      </w:r>
      <w:proofErr w:type="gramStart"/>
      <w:r w:rsidR="00060B93">
        <w:t xml:space="preserve">НОО </w:t>
      </w:r>
      <w:r w:rsidRPr="00816C7B">
        <w:t>.</w:t>
      </w:r>
      <w:proofErr w:type="gramEnd"/>
      <w:r w:rsidRPr="00816C7B">
        <w:t xml:space="preserve">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вершенствование работы учителей, направленной на формирование у учащихся ключевых компетентностей. </w:t>
      </w:r>
    </w:p>
    <w:p w:rsidR="00816C7B" w:rsidRPr="00EA2D36" w:rsidRDefault="00816C7B" w:rsidP="00EA2D36">
      <w:pPr>
        <w:pStyle w:val="a7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A2D36">
        <w:rPr>
          <w:rFonts w:ascii="Times New Roman" w:hAnsi="Times New Roman" w:cs="Times New Roman"/>
          <w:sz w:val="24"/>
          <w:szCs w:val="24"/>
        </w:rPr>
        <w:t>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FE33A1" w:rsidRDefault="00FE33A1" w:rsidP="00816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16C7B" w:rsidRPr="00816C7B" w:rsidRDefault="00816C7B" w:rsidP="00816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16C7B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Ожидаемые результаты работы: </w:t>
      </w:r>
    </w:p>
    <w:p w:rsidR="00816C7B" w:rsidRPr="00126E1D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4"/>
          <w:szCs w:val="24"/>
        </w:rPr>
      </w:pPr>
      <w:r w:rsidRPr="00126E1D">
        <w:rPr>
          <w:rFonts w:ascii="Times New Roman" w:hAnsi="Times New Roman" w:cs="Times New Roman"/>
          <w:sz w:val="24"/>
          <w:szCs w:val="24"/>
        </w:rPr>
        <w:t xml:space="preserve">рост качества </w:t>
      </w:r>
      <w:proofErr w:type="gramStart"/>
      <w:r w:rsidRPr="00126E1D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126E1D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816C7B" w:rsidRPr="00126E1D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4"/>
          <w:szCs w:val="24"/>
        </w:rPr>
      </w:pPr>
      <w:r w:rsidRPr="00126E1D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126E1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26E1D">
        <w:rPr>
          <w:rFonts w:ascii="Times New Roman" w:hAnsi="Times New Roman" w:cs="Times New Roman"/>
          <w:sz w:val="24"/>
          <w:szCs w:val="24"/>
        </w:rPr>
        <w:t xml:space="preserve"> компетенций учащихся; </w:t>
      </w:r>
    </w:p>
    <w:p w:rsidR="00816C7B" w:rsidRPr="00126E1D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4"/>
          <w:szCs w:val="24"/>
        </w:rPr>
      </w:pPr>
      <w:r w:rsidRPr="00126E1D">
        <w:rPr>
          <w:rFonts w:ascii="Times New Roman" w:hAnsi="Times New Roman" w:cs="Times New Roman"/>
          <w:sz w:val="24"/>
          <w:szCs w:val="24"/>
        </w:rPr>
        <w:t xml:space="preserve">овладение учителями МО системой преподавания предметов в соответствии с новым ФГОС; </w:t>
      </w:r>
    </w:p>
    <w:p w:rsidR="00816C7B" w:rsidRPr="00126E1D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E1D">
        <w:rPr>
          <w:rFonts w:ascii="Times New Roman" w:hAnsi="Times New Roman" w:cs="Times New Roman"/>
          <w:sz w:val="24"/>
          <w:szCs w:val="24"/>
        </w:rPr>
        <w:t xml:space="preserve">создание условий в процессе обучения для формирования у обучающихся ключевых компетентностей, УУД. </w:t>
      </w:r>
    </w:p>
    <w:p w:rsidR="0072769B" w:rsidRPr="00816C7B" w:rsidRDefault="0072769B" w:rsidP="0051799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161908"/>
        </w:rPr>
      </w:pPr>
    </w:p>
    <w:p w:rsidR="00C800BF" w:rsidRPr="00EA2D36" w:rsidRDefault="00807A61" w:rsidP="00EA2D3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161908"/>
        </w:rPr>
      </w:pPr>
      <w:r w:rsidRPr="00816C7B">
        <w:rPr>
          <w:b/>
          <w:bCs/>
          <w:color w:val="161908"/>
        </w:rPr>
        <w:t>Направления работы</w:t>
      </w:r>
      <w:r w:rsidRPr="00816C7B">
        <w:rPr>
          <w:rStyle w:val="apple-converted-space"/>
          <w:color w:val="161908"/>
        </w:rPr>
        <w:t> </w:t>
      </w:r>
      <w:r w:rsidRPr="00816C7B">
        <w:rPr>
          <w:b/>
          <w:bCs/>
          <w:color w:val="161908"/>
        </w:rPr>
        <w:t>МО уч</w:t>
      </w:r>
      <w:r w:rsidR="00060B93">
        <w:rPr>
          <w:b/>
          <w:bCs/>
          <w:color w:val="161908"/>
        </w:rPr>
        <w:t>ителей начальных классов на 2023 - 2024</w:t>
      </w:r>
      <w:r w:rsidRPr="00816C7B">
        <w:rPr>
          <w:b/>
          <w:bCs/>
          <w:color w:val="161908"/>
        </w:rPr>
        <w:t xml:space="preserve"> учебный год:</w:t>
      </w:r>
    </w:p>
    <w:p w:rsidR="00C800BF" w:rsidRPr="00816C7B" w:rsidRDefault="00C800BF" w:rsidP="002219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816C7B">
        <w:rPr>
          <w:b/>
          <w:bCs/>
          <w:color w:val="000000"/>
        </w:rPr>
        <w:t>Аналитическая деятельность: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 xml:space="preserve">Анализ </w:t>
      </w:r>
      <w:r w:rsidR="0072769B" w:rsidRPr="00816C7B">
        <w:rPr>
          <w:color w:val="000000"/>
        </w:rPr>
        <w:t>методической деятельности за 2019 - 2020</w:t>
      </w:r>
      <w:r w:rsidRPr="00816C7B">
        <w:rPr>
          <w:color w:val="000000"/>
        </w:rPr>
        <w:t xml:space="preserve"> уч</w:t>
      </w:r>
      <w:r w:rsidR="00060B93">
        <w:rPr>
          <w:color w:val="000000"/>
        </w:rPr>
        <w:t>ебный год и планирование на 2023 - 2024</w:t>
      </w:r>
      <w:r w:rsidRPr="00816C7B">
        <w:rPr>
          <w:color w:val="000000"/>
        </w:rPr>
        <w:t xml:space="preserve"> учебный год.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Анализ посещения открытых уроков.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Изучение направлений деятельности педагогов (тема самообразования).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Анализ работы педагогов с целью оказания помощи.</w:t>
      </w:r>
    </w:p>
    <w:p w:rsidR="00807A61" w:rsidRPr="00816C7B" w:rsidRDefault="00807A61" w:rsidP="002219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7A61" w:rsidRPr="00816C7B" w:rsidRDefault="00807A61" w:rsidP="002219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816C7B">
        <w:rPr>
          <w:b/>
          <w:bCs/>
          <w:color w:val="000000"/>
        </w:rPr>
        <w:t>Информационная деятельность:</w:t>
      </w:r>
    </w:p>
    <w:p w:rsidR="00807A61" w:rsidRPr="00816C7B" w:rsidRDefault="00807A61" w:rsidP="00221991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Изучение новинок в методической литературе в целях совершенствования педагогической деятельности.</w:t>
      </w:r>
    </w:p>
    <w:p w:rsidR="0072769B" w:rsidRPr="00816C7B" w:rsidRDefault="00807A61" w:rsidP="0072769B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Пополнение тематической папки «Методические объединения учителей начальных классов».</w:t>
      </w:r>
    </w:p>
    <w:p w:rsidR="0072769B" w:rsidRPr="00816C7B" w:rsidRDefault="0072769B" w:rsidP="0072769B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72769B" w:rsidRPr="00816C7B" w:rsidRDefault="0072769B" w:rsidP="0072769B">
      <w:pPr>
        <w:pStyle w:val="a9"/>
        <w:spacing w:before="0" w:beforeAutospacing="0" w:after="0" w:afterAutospacing="0"/>
        <w:jc w:val="both"/>
        <w:rPr>
          <w:color w:val="000000"/>
        </w:rPr>
      </w:pPr>
      <w:r w:rsidRPr="00816C7B">
        <w:rPr>
          <w:b/>
          <w:color w:val="000000"/>
        </w:rPr>
        <w:t>Организационная и учебно-воспитательная деятельность: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методического совета.</w:t>
      </w:r>
    </w:p>
    <w:p w:rsidR="0072769B" w:rsidRPr="00EA2D36" w:rsidRDefault="0072769B" w:rsidP="00EA2D3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нормативной и методической документации по вопросам  образования.</w:t>
      </w:r>
      <w:r w:rsidRPr="00EA2D36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содержания и составление учебных программ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индивидуальных программ по предметам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 учителями с последующим самоанализом  достигнутых результатов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 единых  требований  к  оценке  результатов  освоения программы  на основе  разработанных образовательных стандартов по предмету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ткрытых уроков по определенной теме с целью обмена  опытом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предметных недель в школе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 предметных олимпиад, конкурсов, смотров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ления учителей начальных классов на МО, практико-ориентированных семинарах, педагогических советах. 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валификации педагогов на курсах. Прохождение аттестации педагогических кадров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истему работы с детьми, имеющими повышенные интеллектуальные способности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среди обучающихся.</w:t>
      </w:r>
    </w:p>
    <w:p w:rsidR="00D32F21" w:rsidRDefault="0072769B" w:rsidP="002219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и укреплять здоровье обучающихся  и педагогов, воспитывать потребность в здоровом образе жизни.</w:t>
      </w:r>
    </w:p>
    <w:p w:rsidR="00517993" w:rsidRPr="00816C7B" w:rsidRDefault="00517993" w:rsidP="00D32F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етодическая деятельность: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преподавания по новым  образовательным стандартам второго поколения в начальной школе.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методической темой, представляющей реальную необходимость и профессиональный интерес.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 методического уровня педагогов в овладении  новыми педагогическими технологиями, </w:t>
      </w:r>
      <w:r w:rsidRPr="00816C7B">
        <w:rPr>
          <w:rFonts w:ascii="Times New Roman" w:eastAsia="Times New Roman" w:hAnsi="Times New Roman" w:cs="Times New Roman"/>
          <w:color w:val="161908"/>
          <w:sz w:val="24"/>
          <w:szCs w:val="24"/>
        </w:rPr>
        <w:t>через систему повышения квалификации и самообразования каждого учителя</w:t>
      </w: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истемной работы с детьми, имеющими повышенные интеллектуальные способности.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, обобщение, анализ и внедрение передового  педагогического опыта в различных формах;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517993" w:rsidRPr="00816C7B" w:rsidRDefault="00517993" w:rsidP="00221991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Совершенствование форм работы с одарёнными детьми.</w:t>
      </w:r>
    </w:p>
    <w:p w:rsidR="00807A61" w:rsidRPr="00816C7B" w:rsidRDefault="00517993" w:rsidP="00221991">
      <w:pPr>
        <w:pStyle w:val="a9"/>
        <w:numPr>
          <w:ilvl w:val="0"/>
          <w:numId w:val="5"/>
        </w:numPr>
        <w:spacing w:after="0"/>
        <w:jc w:val="both"/>
        <w:rPr>
          <w:color w:val="000000"/>
        </w:rPr>
      </w:pPr>
      <w:r w:rsidRPr="00816C7B">
        <w:rPr>
          <w:color w:val="000000"/>
        </w:rPr>
        <w:t xml:space="preserve">Создание благоприятного психолого-педагогического климата для реализации </w:t>
      </w:r>
      <w:r w:rsidR="0072769B" w:rsidRPr="00816C7B">
        <w:rPr>
          <w:color w:val="000000"/>
        </w:rPr>
        <w:t>и</w:t>
      </w:r>
      <w:r w:rsidRPr="00816C7B">
        <w:rPr>
          <w:color w:val="000000"/>
        </w:rPr>
        <w:t>ндивидуальных способностей обучающихся с ОВЗ:</w:t>
      </w:r>
    </w:p>
    <w:p w:rsidR="00807A61" w:rsidRPr="00816C7B" w:rsidRDefault="00807A61" w:rsidP="002219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Консультативная деятельность:</w:t>
      </w:r>
    </w:p>
    <w:p w:rsidR="00807A61" w:rsidRPr="00816C7B" w:rsidRDefault="00807A61" w:rsidP="0022199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161908"/>
          <w:sz w:val="24"/>
          <w:szCs w:val="24"/>
        </w:rPr>
        <w:t>Консультирование педагогов по вопросам составления рабочих программ и</w:t>
      </w:r>
      <w:r w:rsidRPr="00816C7B">
        <w:rPr>
          <w:rStyle w:val="apple-converted-space"/>
          <w:rFonts w:ascii="Times New Roman" w:hAnsi="Times New Roman" w:cs="Times New Roman"/>
          <w:color w:val="161908"/>
          <w:sz w:val="24"/>
          <w:szCs w:val="24"/>
        </w:rPr>
        <w:t> </w:t>
      </w:r>
      <w:r w:rsidRPr="00816C7B">
        <w:rPr>
          <w:rFonts w:ascii="Times New Roman" w:hAnsi="Times New Roman" w:cs="Times New Roman"/>
          <w:color w:val="161908"/>
          <w:spacing w:val="-1"/>
          <w:sz w:val="24"/>
          <w:szCs w:val="24"/>
        </w:rPr>
        <w:t>тематического планирования.</w:t>
      </w:r>
    </w:p>
    <w:p w:rsidR="00807A61" w:rsidRPr="00816C7B" w:rsidRDefault="00807A61" w:rsidP="0022199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807A61" w:rsidRPr="00816C7B" w:rsidRDefault="00807A61" w:rsidP="0022199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816C7B">
        <w:rPr>
          <w:color w:val="161908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807A61" w:rsidRPr="00816C7B" w:rsidRDefault="00807A61" w:rsidP="00221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38E0" w:rsidRPr="0011345F" w:rsidRDefault="00807A61" w:rsidP="0011345F">
      <w:pPr>
        <w:pStyle w:val="a7"/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816C7B">
        <w:rPr>
          <w:rStyle w:val="a8"/>
          <w:rFonts w:ascii="Times New Roman" w:hAnsi="Times New Roman" w:cs="Times New Roman"/>
          <w:sz w:val="24"/>
          <w:szCs w:val="24"/>
        </w:rPr>
        <w:t>План работы по основным  направлениям деятельности:</w:t>
      </w:r>
    </w:p>
    <w:p w:rsidR="00952095" w:rsidRPr="0011345F" w:rsidRDefault="0011345F" w:rsidP="001134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345F">
        <w:rPr>
          <w:rFonts w:ascii="Times New Roman" w:hAnsi="Times New Roman" w:cs="Times New Roman"/>
          <w:b/>
          <w:bCs/>
          <w:sz w:val="24"/>
          <w:szCs w:val="24"/>
        </w:rPr>
        <w:t>Раздел 1. Организационно-педагогическая деятельность.</w:t>
      </w:r>
    </w:p>
    <w:p w:rsidR="0011345F" w:rsidRDefault="0011345F" w:rsidP="001134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11345F" w:rsidRDefault="0011345F" w:rsidP="0011345F">
      <w:pPr>
        <w:pStyle w:val="Default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 xml:space="preserve">повышение профессиональной культуры учителя через участие в реализации методической идеи; </w:t>
      </w:r>
    </w:p>
    <w:p w:rsidR="0011345F" w:rsidRPr="00107407" w:rsidRDefault="0011345F" w:rsidP="0011345F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345F">
        <w:rPr>
          <w:rFonts w:ascii="Times New Roman" w:hAnsi="Times New Roman" w:cs="Times New Roman"/>
          <w:sz w:val="24"/>
          <w:szCs w:val="24"/>
        </w:rPr>
        <w:t>создание условий для повышения социально-профессионального статуса учителя.</w:t>
      </w:r>
    </w:p>
    <w:p w:rsidR="00107407" w:rsidRPr="0011345F" w:rsidRDefault="00107407" w:rsidP="00107407">
      <w:pPr>
        <w:pStyle w:val="a7"/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3"/>
        <w:gridCol w:w="8202"/>
        <w:gridCol w:w="2661"/>
        <w:gridCol w:w="3024"/>
      </w:tblGrid>
      <w:tr w:rsidR="00952095" w:rsidRPr="00816C7B" w:rsidTr="00952095">
        <w:tc>
          <w:tcPr>
            <w:tcW w:w="675" w:type="dxa"/>
          </w:tcPr>
          <w:p w:rsidR="00952095" w:rsidRPr="00816C7B" w:rsidRDefault="00952095" w:rsidP="007D3E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  <w:vAlign w:val="center"/>
          </w:tcPr>
          <w:p w:rsidR="00952095" w:rsidRPr="00816C7B" w:rsidRDefault="00952095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816C7B" w:rsidRDefault="00952095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816C7B" w:rsidRDefault="00952095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</w:t>
            </w:r>
            <w:r w:rsidR="0000245B">
              <w:rPr>
                <w:sz w:val="23"/>
                <w:szCs w:val="23"/>
              </w:rPr>
              <w:t>рждение плана работы МО на 2022</w:t>
            </w:r>
            <w:r w:rsidR="007D1D47">
              <w:rPr>
                <w:sz w:val="23"/>
                <w:szCs w:val="23"/>
              </w:rPr>
              <w:t>-202</w:t>
            </w:r>
            <w:r w:rsidR="0000245B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учебный год. </w:t>
            </w:r>
          </w:p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графика открытых уроков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дир</w:t>
            </w:r>
            <w:r w:rsidR="00107407">
              <w:rPr>
                <w:sz w:val="23"/>
                <w:szCs w:val="23"/>
              </w:rPr>
              <w:t>ектора</w:t>
            </w:r>
            <w:r>
              <w:rPr>
                <w:sz w:val="23"/>
                <w:szCs w:val="23"/>
              </w:rPr>
              <w:t xml:space="preserve"> по УВР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заседаний МО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работе МО, педсоветах, методических семинарах, заседаниях РМО, научно-практических ко</w:t>
            </w:r>
            <w:r w:rsidR="006C49F3">
              <w:rPr>
                <w:sz w:val="23"/>
                <w:szCs w:val="23"/>
              </w:rPr>
              <w:t>нференциях, предметных недель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начальных классов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изация нормативных требованиях СанПиНа, охраны труда для всех участников образовательного процесса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, январь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05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дрение информационных технологий в организационно-педагогический процесс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05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повышения социально-профессионального статуса учителя; создание банка данных об уровне профессиональной компетенции педагогов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054" w:type="dxa"/>
            <w:vAlign w:val="center"/>
          </w:tcPr>
          <w:p w:rsidR="0011345F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</w:t>
            </w:r>
            <w:r w:rsidR="0011345F">
              <w:rPr>
                <w:sz w:val="23"/>
                <w:szCs w:val="23"/>
              </w:rPr>
              <w:t xml:space="preserve">Руководитель МО </w:t>
            </w:r>
          </w:p>
        </w:tc>
      </w:tr>
    </w:tbl>
    <w:p w:rsidR="0011345F" w:rsidRDefault="0011345F" w:rsidP="0011345F">
      <w:pPr>
        <w:spacing w:after="0" w:line="240" w:lineRule="auto"/>
        <w:ind w:left="-142"/>
        <w:rPr>
          <w:b/>
          <w:bCs/>
          <w:sz w:val="23"/>
          <w:szCs w:val="23"/>
        </w:rPr>
      </w:pPr>
    </w:p>
    <w:p w:rsidR="0011345F" w:rsidRPr="00107407" w:rsidRDefault="0011345F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b/>
          <w:bCs/>
          <w:sz w:val="24"/>
          <w:szCs w:val="24"/>
        </w:rPr>
        <w:t>Раздел 2. Учебно-методическая деятельность.</w:t>
      </w:r>
    </w:p>
    <w:p w:rsidR="0011345F" w:rsidRPr="00107407" w:rsidRDefault="0011345F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1345F" w:rsidRPr="00107407" w:rsidRDefault="0011345F" w:rsidP="0011345F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sz w:val="24"/>
          <w:szCs w:val="24"/>
        </w:rPr>
        <w:t xml:space="preserve">формирование банка данных педагогической информации (нормативно-правовая, методическая); </w:t>
      </w:r>
    </w:p>
    <w:p w:rsidR="0011345F" w:rsidRPr="00107407" w:rsidRDefault="0011345F" w:rsidP="0011345F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sz w:val="24"/>
          <w:szCs w:val="24"/>
        </w:rPr>
        <w:t xml:space="preserve">организация и проведение мониторинга </w:t>
      </w:r>
      <w:proofErr w:type="spellStart"/>
      <w:r w:rsidRPr="0010740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07407">
        <w:rPr>
          <w:rFonts w:ascii="Times New Roman" w:hAnsi="Times New Roman" w:cs="Times New Roman"/>
          <w:sz w:val="24"/>
          <w:szCs w:val="24"/>
        </w:rPr>
        <w:t xml:space="preserve"> учащихся на основе научно-методического обеспечения учебных программ.</w:t>
      </w:r>
    </w:p>
    <w:p w:rsidR="00107407" w:rsidRPr="00107407" w:rsidRDefault="00107407" w:rsidP="00107407">
      <w:pPr>
        <w:pStyle w:val="a7"/>
        <w:spacing w:after="0" w:line="240" w:lineRule="auto"/>
        <w:ind w:left="578"/>
        <w:rPr>
          <w:rStyle w:val="a8"/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8196"/>
        <w:gridCol w:w="2669"/>
        <w:gridCol w:w="3023"/>
      </w:tblGrid>
      <w:tr w:rsidR="00952095" w:rsidRPr="00816C7B" w:rsidTr="00B6632A">
        <w:tc>
          <w:tcPr>
            <w:tcW w:w="675" w:type="dxa"/>
          </w:tcPr>
          <w:p w:rsidR="00952095" w:rsidRPr="00816C7B" w:rsidRDefault="00952095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нормативных документов, программ учебных предметов, инструктивно-методических писем. Критерии оценивани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Руководитель МО </w:t>
            </w:r>
          </w:p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и систематизация методического обеспечения учебных программ по ФГОС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ка дидактического обеспечения учебных программ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рабочих программ по учебным предметам, внеурочной деятельности, адаптированных программ по ФГОС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-август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е тем и планов самообразования, анализ работы по теме самообразовани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, май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начальных классов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учебной деятельности с учетом личностных и индивидуальных способностей учащихс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тически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входного, промежуточного и итогового контроля знаний учащихс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3054" w:type="dxa"/>
            <w:vAlign w:val="center"/>
          </w:tcPr>
          <w:p w:rsidR="00107407" w:rsidRDefault="00B6632A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</w:t>
            </w:r>
            <w:r w:rsidR="00107407"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боты с одаренными и слабоуспевающими учащимис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</w:t>
            </w:r>
            <w:r w:rsidR="0009447E">
              <w:rPr>
                <w:sz w:val="23"/>
                <w:szCs w:val="23"/>
              </w:rPr>
              <w:t>предметных недель.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-май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проведение открытых уроков, внеурочных занятий.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</w:tbl>
    <w:p w:rsidR="00060B93" w:rsidRDefault="00060B93" w:rsidP="00807A61">
      <w:pPr>
        <w:pStyle w:val="a9"/>
        <w:spacing w:before="0" w:beforeAutospacing="0" w:after="0" w:afterAutospacing="0"/>
        <w:rPr>
          <w:b/>
        </w:rPr>
      </w:pPr>
    </w:p>
    <w:p w:rsidR="00060B93" w:rsidRDefault="00060B93" w:rsidP="00807A61">
      <w:pPr>
        <w:pStyle w:val="a9"/>
        <w:spacing w:before="0" w:beforeAutospacing="0" w:after="0" w:afterAutospacing="0"/>
        <w:rPr>
          <w:b/>
        </w:rPr>
      </w:pPr>
    </w:p>
    <w:p w:rsidR="00107407" w:rsidRPr="00B6632A" w:rsidRDefault="00107407" w:rsidP="00807A61">
      <w:pPr>
        <w:pStyle w:val="a9"/>
        <w:spacing w:before="0" w:beforeAutospacing="0" w:after="0" w:afterAutospacing="0"/>
        <w:rPr>
          <w:b/>
        </w:rPr>
      </w:pPr>
      <w:r w:rsidRPr="00B6632A">
        <w:rPr>
          <w:b/>
        </w:rPr>
        <w:t xml:space="preserve">Раздел 3. Мероприятия по усвоению базового уровня НОО. </w:t>
      </w:r>
    </w:p>
    <w:p w:rsidR="00107407" w:rsidRPr="00B6632A" w:rsidRDefault="00107407" w:rsidP="00807A61">
      <w:pPr>
        <w:pStyle w:val="a9"/>
        <w:spacing w:before="0" w:beforeAutospacing="0" w:after="0" w:afterAutospacing="0"/>
        <w:rPr>
          <w:b/>
        </w:rPr>
      </w:pPr>
      <w:r w:rsidRPr="00B6632A">
        <w:rPr>
          <w:b/>
        </w:rPr>
        <w:t xml:space="preserve">Задачи: </w:t>
      </w:r>
    </w:p>
    <w:p w:rsidR="00107407" w:rsidRPr="00107407" w:rsidRDefault="00107407" w:rsidP="00107407">
      <w:pPr>
        <w:pStyle w:val="a9"/>
        <w:numPr>
          <w:ilvl w:val="0"/>
          <w:numId w:val="26"/>
        </w:numPr>
        <w:spacing w:before="0" w:beforeAutospacing="0" w:after="0" w:afterAutospacing="0"/>
        <w:rPr>
          <w:b/>
          <w:bCs/>
          <w:color w:val="000000"/>
        </w:rPr>
      </w:pPr>
      <w:r>
        <w:t xml:space="preserve">обеспечение оптимальных условий для учащихся по усвоению базового уровня НОО; </w:t>
      </w:r>
    </w:p>
    <w:p w:rsidR="00221991" w:rsidRPr="00107407" w:rsidRDefault="00107407" w:rsidP="00107407">
      <w:pPr>
        <w:pStyle w:val="a9"/>
        <w:numPr>
          <w:ilvl w:val="0"/>
          <w:numId w:val="26"/>
        </w:numPr>
        <w:spacing w:before="0" w:beforeAutospacing="0" w:after="0" w:afterAutospacing="0"/>
        <w:rPr>
          <w:b/>
          <w:bCs/>
          <w:color w:val="000000"/>
        </w:rPr>
      </w:pPr>
      <w:r>
        <w:t xml:space="preserve">повышение эффективности контроля уровня </w:t>
      </w:r>
      <w:proofErr w:type="spellStart"/>
      <w:r>
        <w:t>обученности</w:t>
      </w:r>
      <w:proofErr w:type="spellEnd"/>
      <w:r>
        <w:t>.</w:t>
      </w:r>
    </w:p>
    <w:p w:rsidR="00107407" w:rsidRPr="00816C7B" w:rsidRDefault="00107407" w:rsidP="00107407">
      <w:pPr>
        <w:pStyle w:val="a9"/>
        <w:spacing w:before="0" w:beforeAutospacing="0" w:after="0" w:afterAutospacing="0"/>
        <w:ind w:left="720"/>
        <w:rPr>
          <w:rStyle w:val="a8"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8203"/>
        <w:gridCol w:w="2661"/>
        <w:gridCol w:w="3024"/>
      </w:tblGrid>
      <w:tr w:rsidR="00952095" w:rsidRPr="00816C7B" w:rsidTr="00B6632A">
        <w:tc>
          <w:tcPr>
            <w:tcW w:w="675" w:type="dxa"/>
          </w:tcPr>
          <w:p w:rsidR="00952095" w:rsidRPr="00816C7B" w:rsidRDefault="00952095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52095" w:rsidRPr="00816C7B" w:rsidTr="00B6632A">
        <w:tc>
          <w:tcPr>
            <w:tcW w:w="675" w:type="dxa"/>
          </w:tcPr>
          <w:p w:rsidR="00952095" w:rsidRPr="00816C7B" w:rsidRDefault="00952095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52095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я выполнения учебных программ.</w:t>
            </w:r>
          </w:p>
        </w:tc>
        <w:tc>
          <w:tcPr>
            <w:tcW w:w="2693" w:type="dxa"/>
            <w:vAlign w:val="center"/>
          </w:tcPr>
          <w:p w:rsidR="00952095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952095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Корректирование прохождения программ по предметам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B6632A" w:rsidRPr="00B6632A" w:rsidRDefault="00B6632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Анализ входного, промежуточного и итогового контроля знаний учащихся Анализ эффективности организации работы со слабоуспевающими учащимися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Сентябрь. Декабрь. Май.</w:t>
            </w:r>
          </w:p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ыполнения практической части рабочей программы. 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B6632A" w:rsidRPr="00B6632A" w:rsidRDefault="00B6632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</w:t>
            </w:r>
            <w:proofErr w:type="spellStart"/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B6632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предметам за 1,2,3,4 четверти, за год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B6632A" w:rsidRPr="00B6632A" w:rsidRDefault="00B6632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едагогам. Посещение уроков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B6632A" w:rsidRDefault="00B6632A" w:rsidP="00B6632A">
      <w:pPr>
        <w:pStyle w:val="a9"/>
        <w:spacing w:before="0" w:beforeAutospacing="0" w:after="0" w:afterAutospacing="0"/>
        <w:ind w:left="-142"/>
        <w:rPr>
          <w:b/>
        </w:rPr>
      </w:pPr>
    </w:p>
    <w:p w:rsidR="00B6632A" w:rsidRPr="00B6632A" w:rsidRDefault="00B6632A" w:rsidP="00B6632A">
      <w:pPr>
        <w:pStyle w:val="a9"/>
        <w:spacing w:before="0" w:beforeAutospacing="0" w:after="0" w:afterAutospacing="0"/>
        <w:ind w:left="-142"/>
        <w:rPr>
          <w:b/>
        </w:rPr>
      </w:pPr>
      <w:r w:rsidRPr="00B6632A">
        <w:rPr>
          <w:b/>
        </w:rPr>
        <w:t xml:space="preserve">Раздел 4. Повышение качества образовательного процесса. </w:t>
      </w:r>
    </w:p>
    <w:p w:rsidR="00B6632A" w:rsidRPr="00B6632A" w:rsidRDefault="00B6632A" w:rsidP="00B6632A">
      <w:pPr>
        <w:pStyle w:val="a9"/>
        <w:spacing w:before="0" w:beforeAutospacing="0" w:after="0" w:afterAutospacing="0"/>
        <w:ind w:left="-142"/>
        <w:rPr>
          <w:b/>
        </w:rPr>
      </w:pPr>
      <w:r w:rsidRPr="00B6632A">
        <w:rPr>
          <w:b/>
        </w:rPr>
        <w:t xml:space="preserve">Задачи: </w:t>
      </w:r>
    </w:p>
    <w:p w:rsidR="00B6632A" w:rsidRPr="00B6632A" w:rsidRDefault="00B6632A" w:rsidP="00B6632A">
      <w:pPr>
        <w:pStyle w:val="a9"/>
        <w:numPr>
          <w:ilvl w:val="0"/>
          <w:numId w:val="27"/>
        </w:numPr>
        <w:spacing w:before="0" w:beforeAutospacing="0" w:after="0" w:afterAutospacing="0"/>
        <w:rPr>
          <w:b/>
          <w:bCs/>
          <w:color w:val="000000"/>
        </w:rPr>
      </w:pPr>
      <w:r>
        <w:t xml:space="preserve">обеспечение оптимальных условий для учащихся по усвоению базового уровня НОО; </w:t>
      </w:r>
    </w:p>
    <w:p w:rsidR="00B6632A" w:rsidRPr="00B6632A" w:rsidRDefault="00B6632A" w:rsidP="00B6632A">
      <w:pPr>
        <w:pStyle w:val="a9"/>
        <w:numPr>
          <w:ilvl w:val="0"/>
          <w:numId w:val="27"/>
        </w:numPr>
        <w:spacing w:before="0" w:beforeAutospacing="0" w:after="0" w:afterAutospacing="0"/>
        <w:rPr>
          <w:b/>
          <w:bCs/>
          <w:color w:val="000000"/>
        </w:rPr>
      </w:pPr>
      <w:r>
        <w:t xml:space="preserve">повышение эффективности контроля уровня </w:t>
      </w:r>
      <w:proofErr w:type="spellStart"/>
      <w:r>
        <w:t>обученности</w:t>
      </w:r>
      <w:proofErr w:type="spellEnd"/>
      <w:r>
        <w:t xml:space="preserve">; </w:t>
      </w:r>
    </w:p>
    <w:p w:rsidR="00807A61" w:rsidRPr="00816C7B" w:rsidRDefault="00B6632A" w:rsidP="00B6632A">
      <w:pPr>
        <w:pStyle w:val="a9"/>
        <w:numPr>
          <w:ilvl w:val="0"/>
          <w:numId w:val="27"/>
        </w:numPr>
        <w:spacing w:before="0" w:beforeAutospacing="0" w:after="0" w:afterAutospacing="0"/>
        <w:rPr>
          <w:rStyle w:val="a8"/>
          <w:color w:val="000000"/>
        </w:rPr>
      </w:pPr>
      <w:r>
        <w:t>повышение качества урока.</w:t>
      </w:r>
    </w:p>
    <w:p w:rsidR="00221991" w:rsidRPr="00816C7B" w:rsidRDefault="00221991" w:rsidP="00807A61">
      <w:pPr>
        <w:pStyle w:val="a9"/>
        <w:spacing w:before="0" w:beforeAutospacing="0" w:after="0" w:afterAutospacing="0"/>
        <w:rPr>
          <w:rStyle w:val="a8"/>
          <w:color w:val="000000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675"/>
        <w:gridCol w:w="8364"/>
        <w:gridCol w:w="2693"/>
        <w:gridCol w:w="3118"/>
      </w:tblGrid>
      <w:tr w:rsidR="009B50C6" w:rsidRPr="00816C7B" w:rsidTr="00961809">
        <w:tc>
          <w:tcPr>
            <w:tcW w:w="675" w:type="dxa"/>
          </w:tcPr>
          <w:p w:rsidR="009B50C6" w:rsidRPr="00816C7B" w:rsidRDefault="009B50C6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</w:tcPr>
          <w:p w:rsidR="009B50C6" w:rsidRPr="00816C7B" w:rsidRDefault="009B50C6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9B50C6" w:rsidRPr="00816C7B" w:rsidRDefault="009B50C6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</w:tcPr>
          <w:p w:rsidR="009B50C6" w:rsidRPr="00816C7B" w:rsidRDefault="009B50C6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D3E7D" w:rsidRPr="00816C7B" w:rsidTr="00961809">
        <w:tc>
          <w:tcPr>
            <w:tcW w:w="675" w:type="dxa"/>
          </w:tcPr>
          <w:p w:rsidR="007D3E7D" w:rsidRPr="00816C7B" w:rsidRDefault="007D3E7D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7D3E7D" w:rsidRPr="00E632BA" w:rsidRDefault="00B6632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метных достижений учащихся. </w:t>
            </w:r>
          </w:p>
        </w:tc>
        <w:tc>
          <w:tcPr>
            <w:tcW w:w="2693" w:type="dxa"/>
            <w:vAlign w:val="center"/>
          </w:tcPr>
          <w:p w:rsidR="007D3E7D" w:rsidRPr="00E632BA" w:rsidRDefault="00B6632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 конце каждой четверти.</w:t>
            </w:r>
          </w:p>
        </w:tc>
        <w:tc>
          <w:tcPr>
            <w:tcW w:w="3118" w:type="dxa"/>
            <w:vAlign w:val="center"/>
          </w:tcPr>
          <w:p w:rsidR="007D3E7D" w:rsidRPr="00E632BA" w:rsidRDefault="00B6632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D3E7D" w:rsidRPr="00816C7B" w:rsidTr="00961809">
        <w:tc>
          <w:tcPr>
            <w:tcW w:w="675" w:type="dxa"/>
          </w:tcPr>
          <w:p w:rsidR="007D3E7D" w:rsidRPr="00816C7B" w:rsidRDefault="007D3E7D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7D3E7D" w:rsidRPr="00E632BA" w:rsidRDefault="00B6632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ктивных технологий на уроках, во внеурочной деятельности (обмен опытом). </w:t>
            </w:r>
            <w:proofErr w:type="spellStart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 уроков с последующим анализом и самоанализом по реализации системно-</w:t>
            </w:r>
            <w:proofErr w:type="spellStart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. </w:t>
            </w:r>
          </w:p>
        </w:tc>
        <w:tc>
          <w:tcPr>
            <w:tcW w:w="2693" w:type="dxa"/>
            <w:vAlign w:val="center"/>
          </w:tcPr>
          <w:p w:rsidR="007D3E7D" w:rsidRPr="00E632BA" w:rsidRDefault="00E632B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7D3E7D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D3E7D" w:rsidRPr="00816C7B" w:rsidTr="00961809">
        <w:tc>
          <w:tcPr>
            <w:tcW w:w="675" w:type="dxa"/>
          </w:tcPr>
          <w:p w:rsidR="007D3E7D" w:rsidRPr="00816C7B" w:rsidRDefault="007D3E7D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64" w:type="dxa"/>
          </w:tcPr>
          <w:p w:rsidR="007D3E7D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единых требований к ведению и проверке ученических тетрадей, объему домашних заданий, выполнению практической части программы по ФГОС. </w:t>
            </w:r>
          </w:p>
        </w:tc>
        <w:tc>
          <w:tcPr>
            <w:tcW w:w="2693" w:type="dxa"/>
            <w:vAlign w:val="center"/>
          </w:tcPr>
          <w:p w:rsidR="007D3E7D" w:rsidRPr="00E632BA" w:rsidRDefault="00E632B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8" w:type="dxa"/>
            <w:vAlign w:val="center"/>
          </w:tcPr>
          <w:p w:rsidR="007D3E7D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632BA" w:rsidRPr="00816C7B" w:rsidTr="00961809">
        <w:tc>
          <w:tcPr>
            <w:tcW w:w="675" w:type="dxa"/>
          </w:tcPr>
          <w:p w:rsidR="00E632BA" w:rsidRPr="00816C7B" w:rsidRDefault="00E632B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E632BA" w:rsidRPr="00E632BA" w:rsidRDefault="00E632B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ыполнение единых требований к системе оценок, формам и порядку проведения промежуточной аттестации обучающихся начальной ступени образования по ФГОС.</w:t>
            </w:r>
          </w:p>
        </w:tc>
        <w:tc>
          <w:tcPr>
            <w:tcW w:w="2693" w:type="dxa"/>
            <w:vAlign w:val="center"/>
          </w:tcPr>
          <w:p w:rsidR="00E632BA" w:rsidRPr="00E632BA" w:rsidRDefault="00E632B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8" w:type="dxa"/>
            <w:vAlign w:val="center"/>
          </w:tcPr>
          <w:p w:rsidR="00E632BA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256827" w:rsidRDefault="00256827" w:rsidP="00256827">
      <w:pPr>
        <w:spacing w:after="0" w:line="240" w:lineRule="auto"/>
        <w:ind w:hanging="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6827" w:rsidRPr="00256827" w:rsidRDefault="00256827" w:rsidP="00256827">
      <w:pPr>
        <w:spacing w:after="0" w:line="240" w:lineRule="auto"/>
        <w:ind w:hanging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b/>
          <w:sz w:val="24"/>
          <w:szCs w:val="24"/>
        </w:rPr>
        <w:t>Раздел 5. Профессиональный рост учителя.</w:t>
      </w:r>
    </w:p>
    <w:p w:rsidR="00256827" w:rsidRPr="00256827" w:rsidRDefault="00256827" w:rsidP="0025682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56827" w:rsidRPr="00256827" w:rsidRDefault="00256827" w:rsidP="00256827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sz w:val="24"/>
          <w:szCs w:val="24"/>
        </w:rPr>
        <w:t>создание условий для профессионального роста и тво</w:t>
      </w:r>
      <w:r>
        <w:rPr>
          <w:rFonts w:ascii="Times New Roman" w:hAnsi="Times New Roman" w:cs="Times New Roman"/>
          <w:sz w:val="24"/>
          <w:szCs w:val="24"/>
        </w:rPr>
        <w:t xml:space="preserve">рческой активности педагогов; </w:t>
      </w:r>
    </w:p>
    <w:p w:rsidR="00256827" w:rsidRPr="00961809" w:rsidRDefault="00256827" w:rsidP="00961809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sz w:val="24"/>
          <w:szCs w:val="24"/>
        </w:rPr>
        <w:t>выявление и распространение передового педагогического опыта.</w:t>
      </w:r>
    </w:p>
    <w:p w:rsidR="00961809" w:rsidRPr="00961809" w:rsidRDefault="00961809" w:rsidP="00961809">
      <w:pPr>
        <w:pStyle w:val="a7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675"/>
        <w:gridCol w:w="8364"/>
        <w:gridCol w:w="2693"/>
        <w:gridCol w:w="3118"/>
      </w:tblGrid>
      <w:tr w:rsidR="009149ED" w:rsidRPr="00816C7B" w:rsidTr="00961809">
        <w:tc>
          <w:tcPr>
            <w:tcW w:w="675" w:type="dxa"/>
          </w:tcPr>
          <w:p w:rsidR="009149ED" w:rsidRPr="00816C7B" w:rsidRDefault="009149ED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  <w:vAlign w:val="center"/>
          </w:tcPr>
          <w:p w:rsidR="009149ED" w:rsidRPr="00816C7B" w:rsidRDefault="009149ED" w:rsidP="0096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149ED" w:rsidRPr="00816C7B" w:rsidRDefault="009149ED" w:rsidP="0096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vAlign w:val="center"/>
          </w:tcPr>
          <w:p w:rsidR="009149ED" w:rsidRPr="00816C7B" w:rsidRDefault="009149ED" w:rsidP="0096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72853" w:rsidRPr="00816C7B" w:rsidTr="00961809">
        <w:tc>
          <w:tcPr>
            <w:tcW w:w="675" w:type="dxa"/>
          </w:tcPr>
          <w:p w:rsidR="00B72853" w:rsidRPr="00816C7B" w:rsidRDefault="00B7285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B72853" w:rsidRPr="00961809" w:rsidRDefault="00256827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м и планов самообразования. </w:t>
            </w:r>
          </w:p>
        </w:tc>
        <w:tc>
          <w:tcPr>
            <w:tcW w:w="2693" w:type="dxa"/>
            <w:vAlign w:val="center"/>
          </w:tcPr>
          <w:p w:rsidR="00221991" w:rsidRPr="00961809" w:rsidRDefault="00256827" w:rsidP="0096180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vAlign w:val="center"/>
          </w:tcPr>
          <w:p w:rsidR="00B72853" w:rsidRPr="00961809" w:rsidRDefault="00256827" w:rsidP="00961809">
            <w:pPr>
              <w:ind w:right="-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72853" w:rsidRPr="00816C7B" w:rsidTr="00961809">
        <w:tc>
          <w:tcPr>
            <w:tcW w:w="675" w:type="dxa"/>
          </w:tcPr>
          <w:p w:rsidR="00B72853" w:rsidRPr="00816C7B" w:rsidRDefault="00B7285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:rsidR="00B72853" w:rsidRPr="00961809" w:rsidRDefault="00256827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61809"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="0009447E" w:rsidRPr="0009447E">
              <w:rPr>
                <w:rFonts w:ascii="Times New Roman" w:hAnsi="Times New Roman" w:cs="Times New Roman"/>
                <w:sz w:val="24"/>
                <w:szCs w:val="24"/>
              </w:rPr>
              <w:t>предметных недель.</w:t>
            </w:r>
          </w:p>
        </w:tc>
        <w:tc>
          <w:tcPr>
            <w:tcW w:w="2693" w:type="dxa"/>
            <w:vAlign w:val="center"/>
          </w:tcPr>
          <w:p w:rsidR="00B72853" w:rsidRPr="00961809" w:rsidRDefault="00961809" w:rsidP="009618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B72853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72853" w:rsidRPr="00816C7B" w:rsidTr="00961809">
        <w:trPr>
          <w:trHeight w:val="85"/>
        </w:trPr>
        <w:tc>
          <w:tcPr>
            <w:tcW w:w="675" w:type="dxa"/>
          </w:tcPr>
          <w:p w:rsidR="00B72853" w:rsidRPr="00816C7B" w:rsidRDefault="00B72853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center"/>
          </w:tcPr>
          <w:p w:rsidR="00B72853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учителей. </w:t>
            </w:r>
          </w:p>
        </w:tc>
        <w:tc>
          <w:tcPr>
            <w:tcW w:w="2693" w:type="dxa"/>
            <w:vAlign w:val="center"/>
          </w:tcPr>
          <w:p w:rsidR="00B72853" w:rsidRPr="00961809" w:rsidRDefault="00961809" w:rsidP="0096180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B72853" w:rsidRPr="00961809" w:rsidRDefault="00961809" w:rsidP="0096180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Открытые уроки, внеклассные мероприятия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9618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активных методов обучения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. </w:t>
            </w:r>
          </w:p>
        </w:tc>
        <w:tc>
          <w:tcPr>
            <w:tcW w:w="2693" w:type="dxa"/>
          </w:tcPr>
          <w:p w:rsidR="00961809" w:rsidRPr="00961809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18" w:type="dxa"/>
            <w:vAlign w:val="center"/>
          </w:tcPr>
          <w:p w:rsidR="00961809" w:rsidRPr="00816C7B" w:rsidRDefault="00961809" w:rsidP="0096180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ыступления на педсоветах, семинарах, совещаниях и конференциях. Участие в работе ШМО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педагогических конкурсах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Публикации на сайтах, в методических журналах.</w:t>
            </w:r>
          </w:p>
        </w:tc>
        <w:tc>
          <w:tcPr>
            <w:tcW w:w="2693" w:type="dxa"/>
            <w:vAlign w:val="center"/>
          </w:tcPr>
          <w:p w:rsidR="00961809" w:rsidRPr="00E632BA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8" w:type="dxa"/>
            <w:vAlign w:val="center"/>
          </w:tcPr>
          <w:p w:rsidR="00961809" w:rsidRPr="00E632BA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работы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педагогического опыта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5E3763" w:rsidRDefault="005E3763" w:rsidP="00961809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E3763" w:rsidRPr="005E3763" w:rsidRDefault="00961809" w:rsidP="00961809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E3763">
        <w:rPr>
          <w:rFonts w:ascii="Times New Roman" w:hAnsi="Times New Roman" w:cs="Times New Roman"/>
          <w:b/>
          <w:sz w:val="24"/>
          <w:szCs w:val="24"/>
        </w:rPr>
        <w:t xml:space="preserve">Раздел 6. Поиск и поддержка одаренных детей. </w:t>
      </w:r>
    </w:p>
    <w:p w:rsidR="005E3763" w:rsidRPr="005E3763" w:rsidRDefault="005E3763" w:rsidP="00961809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E376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E3763" w:rsidRPr="005E3763" w:rsidRDefault="00961809" w:rsidP="005E3763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763">
        <w:rPr>
          <w:rFonts w:ascii="Times New Roman" w:hAnsi="Times New Roman" w:cs="Times New Roman"/>
          <w:sz w:val="24"/>
          <w:szCs w:val="24"/>
        </w:rPr>
        <w:t>создание условий для творч</w:t>
      </w:r>
      <w:r w:rsidR="005E3763" w:rsidRPr="005E3763">
        <w:rPr>
          <w:rFonts w:ascii="Times New Roman" w:hAnsi="Times New Roman" w:cs="Times New Roman"/>
          <w:sz w:val="24"/>
          <w:szCs w:val="24"/>
        </w:rPr>
        <w:t xml:space="preserve">еской активности обучающихся; </w:t>
      </w:r>
    </w:p>
    <w:p w:rsidR="00221991" w:rsidRPr="005E3763" w:rsidRDefault="00961809" w:rsidP="005E3763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763">
        <w:rPr>
          <w:rFonts w:ascii="Times New Roman" w:hAnsi="Times New Roman" w:cs="Times New Roman"/>
          <w:sz w:val="24"/>
          <w:szCs w:val="24"/>
        </w:rPr>
        <w:t>выявление и поддержка одаренных детей.</w:t>
      </w:r>
    </w:p>
    <w:p w:rsidR="00221991" w:rsidRPr="00816C7B" w:rsidRDefault="00221991" w:rsidP="0022199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675"/>
        <w:gridCol w:w="8364"/>
        <w:gridCol w:w="2693"/>
        <w:gridCol w:w="3118"/>
      </w:tblGrid>
      <w:tr w:rsidR="009149ED" w:rsidRPr="00816C7B" w:rsidTr="005E3763">
        <w:tc>
          <w:tcPr>
            <w:tcW w:w="675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364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Выявление одаренных детей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Сентябрь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09447E">
            <w:pPr>
              <w:pStyle w:val="Default"/>
            </w:pPr>
            <w:r w:rsidRPr="005E3763">
              <w:t xml:space="preserve">Организация и проведение </w:t>
            </w:r>
            <w:r w:rsidR="0009447E">
              <w:t>предметных</w:t>
            </w:r>
            <w:r w:rsidRPr="005E3763">
              <w:t xml:space="preserve"> недель, конкурсов, олимпиад.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По плану школы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Руководитель МО </w:t>
            </w:r>
          </w:p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rPr>
          <w:trHeight w:val="85"/>
        </w:trPr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Составление графика проведения олимпиад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Сентябрь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>Зам. дир</w:t>
            </w:r>
            <w:r>
              <w:t>ектора</w:t>
            </w:r>
            <w:r w:rsidRPr="005E3763">
              <w:t xml:space="preserve"> по УВР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>Подготовка и проведен</w:t>
            </w:r>
            <w:r w:rsidR="00060B93">
              <w:t xml:space="preserve">ие школьного этапа </w:t>
            </w:r>
            <w:r w:rsidRPr="005E3763">
              <w:t xml:space="preserve"> олимпиады школьников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Сентябрь-октябрь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астие в заочных и дистанционных олимпиадах.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В течение года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астие в заочных и дистанционных конкурсах.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В течение года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</w:tbl>
    <w:p w:rsidR="00EB33C8" w:rsidRDefault="00EB33C8" w:rsidP="00D40662"/>
    <w:sectPr w:rsidR="00EB33C8" w:rsidSect="00816C7B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A7B"/>
    <w:multiLevelType w:val="hybridMultilevel"/>
    <w:tmpl w:val="D65C230C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1FB1803"/>
    <w:multiLevelType w:val="hybridMultilevel"/>
    <w:tmpl w:val="B832D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51BD"/>
    <w:multiLevelType w:val="hybridMultilevel"/>
    <w:tmpl w:val="F5D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30D"/>
    <w:multiLevelType w:val="hybridMultilevel"/>
    <w:tmpl w:val="E5BA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12DB"/>
    <w:multiLevelType w:val="hybridMultilevel"/>
    <w:tmpl w:val="26A4AA8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56276A6"/>
    <w:multiLevelType w:val="hybridMultilevel"/>
    <w:tmpl w:val="0A4A29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61DE"/>
    <w:multiLevelType w:val="hybridMultilevel"/>
    <w:tmpl w:val="B40009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793C"/>
    <w:multiLevelType w:val="hybridMultilevel"/>
    <w:tmpl w:val="765E82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A3B21"/>
    <w:multiLevelType w:val="hybridMultilevel"/>
    <w:tmpl w:val="2F0C6686"/>
    <w:lvl w:ilvl="0" w:tplc="73284C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6CB362B"/>
    <w:multiLevelType w:val="hybridMultilevel"/>
    <w:tmpl w:val="9F82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F4A03"/>
    <w:multiLevelType w:val="hybridMultilevel"/>
    <w:tmpl w:val="3CF86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F1D97"/>
    <w:multiLevelType w:val="hybridMultilevel"/>
    <w:tmpl w:val="CD3E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342E4"/>
    <w:multiLevelType w:val="hybridMultilevel"/>
    <w:tmpl w:val="16342C1E"/>
    <w:lvl w:ilvl="0" w:tplc="4F72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E76AA4"/>
    <w:multiLevelType w:val="hybridMultilevel"/>
    <w:tmpl w:val="D778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D6E7D"/>
    <w:multiLevelType w:val="hybridMultilevel"/>
    <w:tmpl w:val="F5EC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B5586"/>
    <w:multiLevelType w:val="hybridMultilevel"/>
    <w:tmpl w:val="6308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A4D2B"/>
    <w:multiLevelType w:val="hybridMultilevel"/>
    <w:tmpl w:val="5B842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D3745"/>
    <w:multiLevelType w:val="hybridMultilevel"/>
    <w:tmpl w:val="99BE8C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53E10"/>
    <w:multiLevelType w:val="hybridMultilevel"/>
    <w:tmpl w:val="F5D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B2E57"/>
    <w:multiLevelType w:val="hybridMultilevel"/>
    <w:tmpl w:val="A3602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B28BF"/>
    <w:multiLevelType w:val="hybridMultilevel"/>
    <w:tmpl w:val="C4A0E2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85451"/>
    <w:multiLevelType w:val="hybridMultilevel"/>
    <w:tmpl w:val="DDBE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68C4"/>
    <w:multiLevelType w:val="hybridMultilevel"/>
    <w:tmpl w:val="FB7A00B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5FD83161"/>
    <w:multiLevelType w:val="hybridMultilevel"/>
    <w:tmpl w:val="889AE3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A3631"/>
    <w:multiLevelType w:val="hybridMultilevel"/>
    <w:tmpl w:val="C8864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3AC0"/>
    <w:multiLevelType w:val="hybridMultilevel"/>
    <w:tmpl w:val="CDCA37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3060A"/>
    <w:multiLevelType w:val="hybridMultilevel"/>
    <w:tmpl w:val="D592CD2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A8C544B"/>
    <w:multiLevelType w:val="hybridMultilevel"/>
    <w:tmpl w:val="0756C37A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F20734D"/>
    <w:multiLevelType w:val="hybridMultilevel"/>
    <w:tmpl w:val="6526B9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16"/>
  </w:num>
  <w:num w:numId="5">
    <w:abstractNumId w:val="5"/>
  </w:num>
  <w:num w:numId="6">
    <w:abstractNumId w:val="19"/>
  </w:num>
  <w:num w:numId="7">
    <w:abstractNumId w:val="25"/>
  </w:num>
  <w:num w:numId="8">
    <w:abstractNumId w:val="18"/>
  </w:num>
  <w:num w:numId="9">
    <w:abstractNumId w:val="2"/>
  </w:num>
  <w:num w:numId="10">
    <w:abstractNumId w:val="12"/>
  </w:num>
  <w:num w:numId="11">
    <w:abstractNumId w:val="21"/>
  </w:num>
  <w:num w:numId="12">
    <w:abstractNumId w:val="15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7"/>
  </w:num>
  <w:num w:numId="20">
    <w:abstractNumId w:val="6"/>
  </w:num>
  <w:num w:numId="21">
    <w:abstractNumId w:val="11"/>
  </w:num>
  <w:num w:numId="22">
    <w:abstractNumId w:val="8"/>
  </w:num>
  <w:num w:numId="23">
    <w:abstractNumId w:val="1"/>
  </w:num>
  <w:num w:numId="24">
    <w:abstractNumId w:val="17"/>
  </w:num>
  <w:num w:numId="25">
    <w:abstractNumId w:val="0"/>
  </w:num>
  <w:num w:numId="26">
    <w:abstractNumId w:val="20"/>
  </w:num>
  <w:num w:numId="27">
    <w:abstractNumId w:val="26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D9"/>
    <w:rsid w:val="0000245B"/>
    <w:rsid w:val="00014652"/>
    <w:rsid w:val="0005369B"/>
    <w:rsid w:val="00055165"/>
    <w:rsid w:val="000568F7"/>
    <w:rsid w:val="00060B93"/>
    <w:rsid w:val="00064D49"/>
    <w:rsid w:val="000776ED"/>
    <w:rsid w:val="00091EE8"/>
    <w:rsid w:val="0009447E"/>
    <w:rsid w:val="000C61AE"/>
    <w:rsid w:val="001018EC"/>
    <w:rsid w:val="00107407"/>
    <w:rsid w:val="0011345F"/>
    <w:rsid w:val="00126E1D"/>
    <w:rsid w:val="0013535D"/>
    <w:rsid w:val="00137E8A"/>
    <w:rsid w:val="0014494F"/>
    <w:rsid w:val="00185970"/>
    <w:rsid w:val="001A6E59"/>
    <w:rsid w:val="001B61FF"/>
    <w:rsid w:val="00200856"/>
    <w:rsid w:val="00221991"/>
    <w:rsid w:val="00222D94"/>
    <w:rsid w:val="00236C9B"/>
    <w:rsid w:val="00244B78"/>
    <w:rsid w:val="002454AA"/>
    <w:rsid w:val="00256827"/>
    <w:rsid w:val="00283FB1"/>
    <w:rsid w:val="002C0469"/>
    <w:rsid w:val="002F587B"/>
    <w:rsid w:val="0030386B"/>
    <w:rsid w:val="00325C73"/>
    <w:rsid w:val="00343E87"/>
    <w:rsid w:val="0037700D"/>
    <w:rsid w:val="00383710"/>
    <w:rsid w:val="0039506B"/>
    <w:rsid w:val="003A5462"/>
    <w:rsid w:val="003F2A90"/>
    <w:rsid w:val="00402D5A"/>
    <w:rsid w:val="00413E24"/>
    <w:rsid w:val="00431DEC"/>
    <w:rsid w:val="004632E2"/>
    <w:rsid w:val="00466F4D"/>
    <w:rsid w:val="004D1EBC"/>
    <w:rsid w:val="004E7B7B"/>
    <w:rsid w:val="00517993"/>
    <w:rsid w:val="00537A44"/>
    <w:rsid w:val="00562C97"/>
    <w:rsid w:val="005638E0"/>
    <w:rsid w:val="00574227"/>
    <w:rsid w:val="00583042"/>
    <w:rsid w:val="005A34E3"/>
    <w:rsid w:val="005C3457"/>
    <w:rsid w:val="005C4690"/>
    <w:rsid w:val="005E3763"/>
    <w:rsid w:val="0066279D"/>
    <w:rsid w:val="006727EF"/>
    <w:rsid w:val="006B0017"/>
    <w:rsid w:val="006B130F"/>
    <w:rsid w:val="006B1C15"/>
    <w:rsid w:val="006C49F3"/>
    <w:rsid w:val="006E49F5"/>
    <w:rsid w:val="006F4BBD"/>
    <w:rsid w:val="00703943"/>
    <w:rsid w:val="0072769B"/>
    <w:rsid w:val="00761C08"/>
    <w:rsid w:val="0076254E"/>
    <w:rsid w:val="0077696D"/>
    <w:rsid w:val="007922AF"/>
    <w:rsid w:val="007C1E85"/>
    <w:rsid w:val="007C6724"/>
    <w:rsid w:val="007D0382"/>
    <w:rsid w:val="007D1D47"/>
    <w:rsid w:val="007D3E7D"/>
    <w:rsid w:val="007E7A4C"/>
    <w:rsid w:val="007F5496"/>
    <w:rsid w:val="00807A61"/>
    <w:rsid w:val="00816C7B"/>
    <w:rsid w:val="008357FC"/>
    <w:rsid w:val="00852252"/>
    <w:rsid w:val="008577C7"/>
    <w:rsid w:val="008C62A3"/>
    <w:rsid w:val="008F0F81"/>
    <w:rsid w:val="008F63BA"/>
    <w:rsid w:val="00914736"/>
    <w:rsid w:val="009149ED"/>
    <w:rsid w:val="00952095"/>
    <w:rsid w:val="00961809"/>
    <w:rsid w:val="0096427F"/>
    <w:rsid w:val="009B1822"/>
    <w:rsid w:val="009B50C6"/>
    <w:rsid w:val="009C36D3"/>
    <w:rsid w:val="009D28A3"/>
    <w:rsid w:val="009D6B75"/>
    <w:rsid w:val="009F2E4E"/>
    <w:rsid w:val="009F71C0"/>
    <w:rsid w:val="00A24889"/>
    <w:rsid w:val="00A27375"/>
    <w:rsid w:val="00A42E9A"/>
    <w:rsid w:val="00A514E2"/>
    <w:rsid w:val="00A860E0"/>
    <w:rsid w:val="00AA1AB8"/>
    <w:rsid w:val="00AA7E6D"/>
    <w:rsid w:val="00AB00D1"/>
    <w:rsid w:val="00B20E01"/>
    <w:rsid w:val="00B21FFF"/>
    <w:rsid w:val="00B27F8B"/>
    <w:rsid w:val="00B5242E"/>
    <w:rsid w:val="00B60112"/>
    <w:rsid w:val="00B60B9B"/>
    <w:rsid w:val="00B6632A"/>
    <w:rsid w:val="00B72853"/>
    <w:rsid w:val="00B91C33"/>
    <w:rsid w:val="00B9713D"/>
    <w:rsid w:val="00BA2358"/>
    <w:rsid w:val="00BB00B2"/>
    <w:rsid w:val="00BB1350"/>
    <w:rsid w:val="00BB791B"/>
    <w:rsid w:val="00BD43D9"/>
    <w:rsid w:val="00BD4E97"/>
    <w:rsid w:val="00C05A4B"/>
    <w:rsid w:val="00C26CAF"/>
    <w:rsid w:val="00C708B3"/>
    <w:rsid w:val="00C74D8C"/>
    <w:rsid w:val="00C77012"/>
    <w:rsid w:val="00C800BF"/>
    <w:rsid w:val="00C9522F"/>
    <w:rsid w:val="00CB4EF3"/>
    <w:rsid w:val="00CF00D8"/>
    <w:rsid w:val="00CF3991"/>
    <w:rsid w:val="00CF461C"/>
    <w:rsid w:val="00D32F21"/>
    <w:rsid w:val="00D344AF"/>
    <w:rsid w:val="00D40662"/>
    <w:rsid w:val="00D42D70"/>
    <w:rsid w:val="00D916C6"/>
    <w:rsid w:val="00DD09D3"/>
    <w:rsid w:val="00E23453"/>
    <w:rsid w:val="00E27DEB"/>
    <w:rsid w:val="00E632BA"/>
    <w:rsid w:val="00E64CFA"/>
    <w:rsid w:val="00E84FC7"/>
    <w:rsid w:val="00E858A2"/>
    <w:rsid w:val="00E91F40"/>
    <w:rsid w:val="00EA214D"/>
    <w:rsid w:val="00EA2D36"/>
    <w:rsid w:val="00EB33C8"/>
    <w:rsid w:val="00ED2A18"/>
    <w:rsid w:val="00F00E6B"/>
    <w:rsid w:val="00F170E8"/>
    <w:rsid w:val="00F25D1B"/>
    <w:rsid w:val="00F74AA8"/>
    <w:rsid w:val="00FD660E"/>
    <w:rsid w:val="00FE33A1"/>
    <w:rsid w:val="00FF5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7BAB"/>
  <w15:docId w15:val="{337325C1-8761-4E21-9686-E1586EA6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BD43D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43D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Базовый"/>
    <w:rsid w:val="00BD43D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rsid w:val="00BD43D9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styleId="a7">
    <w:name w:val="List Paragraph"/>
    <w:basedOn w:val="a"/>
    <w:uiPriority w:val="34"/>
    <w:qFormat/>
    <w:rsid w:val="00BD43D9"/>
    <w:pPr>
      <w:spacing w:after="120"/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807A61"/>
    <w:rPr>
      <w:b/>
      <w:bCs/>
    </w:rPr>
  </w:style>
  <w:style w:type="paragraph" w:styleId="a9">
    <w:name w:val="Normal (Web)"/>
    <w:basedOn w:val="a"/>
    <w:uiPriority w:val="99"/>
    <w:unhideWhenUsed/>
    <w:rsid w:val="0080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7A61"/>
  </w:style>
  <w:style w:type="character" w:styleId="aa">
    <w:name w:val="Hyperlink"/>
    <w:basedOn w:val="a0"/>
    <w:uiPriority w:val="99"/>
    <w:unhideWhenUsed/>
    <w:rsid w:val="00BB00B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80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1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96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D3A4A-B0EE-4D52-9B5D-8D950C0A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Elena</cp:lastModifiedBy>
  <cp:revision>4</cp:revision>
  <cp:lastPrinted>2018-11-02T07:02:00Z</cp:lastPrinted>
  <dcterms:created xsi:type="dcterms:W3CDTF">2023-10-25T05:09:00Z</dcterms:created>
  <dcterms:modified xsi:type="dcterms:W3CDTF">2023-10-25T05:10:00Z</dcterms:modified>
</cp:coreProperties>
</file>